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1CC8B20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B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0B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0B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98E16F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B50D9" w:rsidRPr="000B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0F8FE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E3F541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B50D9" w:rsidRPr="000B50D9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B1D40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B50D9">
        <w:rPr>
          <w:rFonts w:ascii="Times New Roman" w:eastAsia="Calibri" w:hAnsi="Times New Roman" w:cs="Times New Roman"/>
          <w:color w:val="000000"/>
          <w:sz w:val="24"/>
          <w:szCs w:val="24"/>
        </w:rPr>
        <w:t>31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79C7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B50D9" w:rsidRPr="000B50D9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A3EB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B50D9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8D58C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B50D9" w:rsidRPr="000B50D9">
        <w:rPr>
          <w:rFonts w:ascii="Times New Roman" w:hAnsi="Times New Roman"/>
          <w:bCs/>
          <w:sz w:val="24"/>
        </w:rPr>
        <w:t>14 429 895,60 руб. (Четырнадцать миллионов четыреста двадцать девять тысяч восемьсот девяносто пять рублей 6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92"/>
        <w:gridCol w:w="631"/>
        <w:gridCol w:w="2182"/>
        <w:gridCol w:w="1607"/>
        <w:gridCol w:w="1869"/>
        <w:gridCol w:w="1683"/>
      </w:tblGrid>
      <w:tr w:rsidR="000B50D9" w:rsidRPr="000B50D9" w14:paraId="02D3743C" w14:textId="77777777" w:rsidTr="000B50D9">
        <w:trPr>
          <w:cantSplit/>
          <w:trHeight w:val="1549"/>
          <w:jc w:val="center"/>
        </w:trPr>
        <w:tc>
          <w:tcPr>
            <w:tcW w:w="350" w:type="pct"/>
            <w:shd w:val="clear" w:color="auto" w:fill="auto"/>
            <w:textDirection w:val="btLr"/>
            <w:vAlign w:val="center"/>
            <w:hideMark/>
          </w:tcPr>
          <w:p w14:paraId="10D2E928" w14:textId="77777777" w:rsidR="000B50D9" w:rsidRPr="000B50D9" w:rsidRDefault="000B50D9" w:rsidP="000B50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14:paraId="06474D7F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1" w:type="pct"/>
            <w:shd w:val="clear" w:color="000000" w:fill="FFFFFF"/>
            <w:textDirection w:val="btLr"/>
            <w:vAlign w:val="center"/>
            <w:hideMark/>
          </w:tcPr>
          <w:p w14:paraId="7874A9D2" w14:textId="77777777" w:rsidR="000B50D9" w:rsidRPr="000B50D9" w:rsidRDefault="000B50D9" w:rsidP="000B50D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2EA3CF55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D55B509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  <w:shd w:val="clear" w:color="000000" w:fill="FFFFFF"/>
            <w:vAlign w:val="center"/>
            <w:hideMark/>
          </w:tcPr>
          <w:p w14:paraId="3C0F0D36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14:paraId="287A9C85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B50D9" w:rsidRPr="000B50D9" w14:paraId="6B4C7551" w14:textId="77777777" w:rsidTr="000B50D9">
        <w:trPr>
          <w:cantSplit/>
          <w:trHeight w:val="73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414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22D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sz w:val="20"/>
                <w:szCs w:val="20"/>
              </w:rPr>
              <w:t>Кузнечный пер., д.6 литера 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522794" w14:textId="77777777" w:rsidR="000B50D9" w:rsidRPr="000B50D9" w:rsidRDefault="000B50D9" w:rsidP="000B50D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27" w:type="pct"/>
            <w:vAlign w:val="center"/>
          </w:tcPr>
          <w:p w14:paraId="65C52F09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845" w:type="pct"/>
            <w:vAlign w:val="center"/>
          </w:tcPr>
          <w:p w14:paraId="58AA5026" w14:textId="77777777" w:rsidR="000B50D9" w:rsidRPr="000B50D9" w:rsidRDefault="000B50D9" w:rsidP="000B5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eastAsia="Times New Roman" w:hAnsi="Times New Roman" w:cs="Times New Roman"/>
                <w:sz w:val="20"/>
                <w:szCs w:val="20"/>
              </w:rPr>
              <w:t>9 381 765,60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A084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29 895,60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B235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29 895,60</w:t>
            </w:r>
          </w:p>
        </w:tc>
      </w:tr>
      <w:tr w:rsidR="000B50D9" w:rsidRPr="000B50D9" w14:paraId="041CC6DE" w14:textId="77777777" w:rsidTr="000B50D9">
        <w:trPr>
          <w:cantSplit/>
          <w:trHeight w:val="703"/>
          <w:jc w:val="center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B00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7277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D6159F" w14:textId="77777777" w:rsidR="000B50D9" w:rsidRPr="000B50D9" w:rsidRDefault="000B50D9" w:rsidP="000B50D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vAlign w:val="center"/>
          </w:tcPr>
          <w:p w14:paraId="6E085F28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52377F09" w14:textId="77777777" w:rsidR="000B50D9" w:rsidRPr="000B50D9" w:rsidRDefault="000B50D9" w:rsidP="000B5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eastAsia="Times New Roman" w:hAnsi="Times New Roman" w:cs="Times New Roman"/>
                <w:sz w:val="20"/>
                <w:szCs w:val="20"/>
              </w:rPr>
              <w:t>5 048 130,0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5FB3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314A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B50D9" w:rsidRPr="000B50D9" w14:paraId="7CCEB0F3" w14:textId="77777777" w:rsidTr="000B50D9">
        <w:trPr>
          <w:cantSplit/>
          <w:trHeight w:val="437"/>
          <w:jc w:val="center"/>
        </w:trPr>
        <w:tc>
          <w:tcPr>
            <w:tcW w:w="41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E419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8ECB" w14:textId="77777777" w:rsidR="000B50D9" w:rsidRPr="000B50D9" w:rsidRDefault="000B50D9" w:rsidP="000B5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0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29 895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5BA9A36" w:rsidR="00CC06E7" w:rsidRDefault="000B50D9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B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3FDAF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B4E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16/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51E36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B50D9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BA9F990" w:rsidR="003D0EB3" w:rsidRPr="003D0EB3" w:rsidRDefault="000B50D9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D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B50D9">
              <w:rPr>
                <w:rFonts w:ascii="Times New Roman" w:eastAsia="Times New Roman" w:hAnsi="Times New Roman" w:cs="Times New Roman"/>
                <w:lang w:eastAsia="ru-RU"/>
              </w:rPr>
              <w:t>"ДСН Телеко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8121B15" w:rsidR="003D0EB3" w:rsidRPr="003D0EB3" w:rsidRDefault="000B50D9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D9">
              <w:rPr>
                <w:rFonts w:ascii="Times New Roman" w:eastAsia="Times New Roman" w:hAnsi="Times New Roman" w:cs="Times New Roman"/>
                <w:lang w:eastAsia="ru-RU"/>
              </w:rPr>
              <w:t>197101, Российская Федерация, г. Санкт-Петербург, Большая Монетная ул., дом 31-33, литер В, помещение 2Н, 3105@inbox.ru,                           7(962)686-79-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5D919" w14:textId="2C9035AF" w:rsidR="003D0EB3" w:rsidRPr="00FB4ED2" w:rsidRDefault="000B50D9" w:rsidP="00FB4E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D9">
              <w:rPr>
                <w:rFonts w:ascii="Times New Roman" w:eastAsia="Times New Roman" w:hAnsi="Times New Roman" w:cs="Times New Roman"/>
                <w:lang w:eastAsia="ru-RU"/>
              </w:rPr>
              <w:t>7814354393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48B5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61B73179" w:rsidR="008F48B5" w:rsidRPr="00626F65" w:rsidRDefault="008F48B5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9F824AF" w:rsidR="008F48B5" w:rsidRPr="004634DE" w:rsidRDefault="000B50D9" w:rsidP="008F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0D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СН Телеком"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48B5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707A14A" w:rsidR="008F48B5" w:rsidRPr="008F48B5" w:rsidRDefault="008F48B5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0D84717" w:rsidR="008F48B5" w:rsidRPr="008F48B5" w:rsidRDefault="000B50D9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B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СН Телеко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488CA8" w:rsidR="008F48B5" w:rsidRPr="008F48B5" w:rsidRDefault="000B50D9" w:rsidP="008F4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54393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21172EB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</w:t>
      </w:r>
      <w:r w:rsid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FB4ED2" w:rsidRP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B50D9" w:rsidRPr="000B50D9">
        <w:rPr>
          <w:rFonts w:ascii="Times New Roman" w:eastAsia="Times New Roman" w:hAnsi="Times New Roman" w:cs="Times New Roman"/>
          <w:sz w:val="24"/>
          <w:szCs w:val="24"/>
          <w:lang w:eastAsia="ru-RU"/>
        </w:rPr>
        <w:t>ДСН Телеком</w:t>
      </w:r>
      <w:r w:rsidR="00FB4ED2" w:rsidRPr="00FB4ED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BA32C" w14:textId="77777777" w:rsidR="008F48B5" w:rsidRDefault="008F48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CABA" w14:textId="027AFAAE" w:rsidR="00FB4ED2" w:rsidRDefault="00FB4E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98B0" w14:textId="77777777" w:rsidR="00FB4ED2" w:rsidRDefault="00FB4ED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195B6" w14:textId="77777777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8BD7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B50D9" w:rsidRPr="000B50D9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4FEB42C5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D658C" w14:textId="77777777" w:rsidR="00FB4ED2" w:rsidRDefault="00FB4ED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B50D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7034843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D9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B50D9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B4ED2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7DEE-3974-4D7C-ACA1-66C3FF6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1</cp:revision>
  <dcterms:created xsi:type="dcterms:W3CDTF">2016-12-12T06:38:00Z</dcterms:created>
  <dcterms:modified xsi:type="dcterms:W3CDTF">2020-04-13T10:49:00Z</dcterms:modified>
</cp:coreProperties>
</file>